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C70E" w14:textId="77777777" w:rsidR="003F2CF2" w:rsidRDefault="003F2CF2" w:rsidP="009C1689">
      <w:pPr>
        <w:rPr>
          <w:b/>
          <w:sz w:val="26"/>
          <w:szCs w:val="26"/>
        </w:rPr>
      </w:pPr>
    </w:p>
    <w:p w14:paraId="67E744CE" w14:textId="51FCA2C2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03F32405" w:rsidR="00A51657" w:rsidRDefault="00A51657" w:rsidP="0080799D">
      <w:pPr>
        <w:jc w:val="center"/>
        <w:rPr>
          <w:sz w:val="26"/>
          <w:szCs w:val="26"/>
          <w:lang w:eastAsia="ar-SA"/>
        </w:rPr>
      </w:pPr>
      <w:r w:rsidRPr="00400713">
        <w:rPr>
          <w:sz w:val="26"/>
          <w:szCs w:val="26"/>
        </w:rPr>
        <w:t>«</w:t>
      </w:r>
      <w:bookmarkStart w:id="1" w:name="_Hlk224832424"/>
      <w:bookmarkStart w:id="2" w:name="_Hlk217914540"/>
      <w:r w:rsidR="006D6DD3" w:rsidRPr="00401FC5">
        <w:rPr>
          <w:lang w:val="x-none" w:eastAsia="x-none"/>
        </w:rPr>
        <w:t xml:space="preserve">Ремонт улично-дорожной сети муниципального образования </w:t>
      </w:r>
      <w:proofErr w:type="gramStart"/>
      <w:r w:rsidR="00BF35E8" w:rsidRPr="00BF35E8">
        <w:rPr>
          <w:lang w:eastAsia="x-none"/>
        </w:rPr>
        <w:t>Джанкойский  район</w:t>
      </w:r>
      <w:proofErr w:type="gramEnd"/>
      <w:r w:rsidR="006D6DD3" w:rsidRPr="00401FC5">
        <w:rPr>
          <w:lang w:val="x-none" w:eastAsia="x-none"/>
        </w:rPr>
        <w:t xml:space="preserve"> Республики Крым. 1-ый этап в 202</w:t>
      </w:r>
      <w:r w:rsidR="006D6DD3">
        <w:rPr>
          <w:lang w:eastAsia="x-none"/>
        </w:rPr>
        <w:t>6</w:t>
      </w:r>
      <w:r w:rsidR="006D6DD3" w:rsidRPr="00401FC5">
        <w:rPr>
          <w:lang w:val="x-none" w:eastAsia="x-none"/>
        </w:rPr>
        <w:t xml:space="preserve"> году</w:t>
      </w:r>
      <w:bookmarkEnd w:id="1"/>
      <w:r w:rsidR="001928A3" w:rsidRPr="00400713">
        <w:rPr>
          <w:sz w:val="26"/>
          <w:szCs w:val="26"/>
          <w:lang w:eastAsia="ar-SA"/>
        </w:rPr>
        <w:t>»</w:t>
      </w:r>
      <w:bookmarkEnd w:id="2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53A30D81" w:rsidR="00400713" w:rsidRDefault="00400713" w:rsidP="00400713">
      <w:pPr>
        <w:ind w:left="426" w:hanging="426"/>
        <w:jc w:val="both"/>
      </w:pPr>
      <w:r w:rsidRPr="0073394B"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407F946F" w:rsidR="00C67861" w:rsidRPr="00CA178C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73394B">
        <w:rPr>
          <w:rFonts w:ascii="Times New Roman" w:hAnsi="Times New Roman"/>
          <w:b/>
          <w:sz w:val="24"/>
          <w:szCs w:val="24"/>
        </w:rPr>
        <w:t xml:space="preserve"> </w:t>
      </w:r>
      <w:r w:rsidR="009C1689" w:rsidRPr="006D6DD3">
        <w:rPr>
          <w:rFonts w:ascii="Times New Roman" w:hAnsi="Times New Roman"/>
          <w:b/>
          <w:sz w:val="24"/>
          <w:szCs w:val="24"/>
        </w:rPr>
        <w:t>«</w:t>
      </w:r>
      <w:r w:rsidR="006D6DD3" w:rsidRPr="006D6DD3">
        <w:rPr>
          <w:rFonts w:ascii="Times New Roman" w:hAnsi="Times New Roman"/>
          <w:sz w:val="24"/>
          <w:szCs w:val="24"/>
          <w:lang w:val="x-none" w:eastAsia="x-none"/>
        </w:rPr>
        <w:t xml:space="preserve">Ремонт улично-дорожной сети муниципального образования </w:t>
      </w:r>
      <w:proofErr w:type="gramStart"/>
      <w:r w:rsidR="00BF35E8" w:rsidRPr="00BF35E8">
        <w:rPr>
          <w:rFonts w:ascii="Times New Roman" w:hAnsi="Times New Roman"/>
          <w:sz w:val="24"/>
          <w:szCs w:val="24"/>
          <w:lang w:val="x-none" w:eastAsia="x-none"/>
        </w:rPr>
        <w:t>Джанкойский  район</w:t>
      </w:r>
      <w:proofErr w:type="gramEnd"/>
      <w:r w:rsidR="006D6DD3" w:rsidRPr="006D6DD3">
        <w:rPr>
          <w:rFonts w:ascii="Times New Roman" w:hAnsi="Times New Roman"/>
          <w:sz w:val="24"/>
          <w:szCs w:val="24"/>
          <w:lang w:val="x-none" w:eastAsia="x-none"/>
        </w:rPr>
        <w:t xml:space="preserve"> Республики Крым. 1-ый этап в 202</w:t>
      </w:r>
      <w:r w:rsidR="006D6DD3" w:rsidRPr="006D6DD3">
        <w:rPr>
          <w:rFonts w:ascii="Times New Roman" w:hAnsi="Times New Roman"/>
          <w:sz w:val="24"/>
          <w:szCs w:val="24"/>
          <w:lang w:eastAsia="x-none"/>
        </w:rPr>
        <w:t>6</w:t>
      </w:r>
      <w:r w:rsidR="006D6DD3" w:rsidRPr="006D6DD3">
        <w:rPr>
          <w:rFonts w:ascii="Times New Roman" w:hAnsi="Times New Roman"/>
          <w:sz w:val="24"/>
          <w:szCs w:val="24"/>
          <w:lang w:val="x-none" w:eastAsia="x-none"/>
        </w:rPr>
        <w:t xml:space="preserve"> году</w:t>
      </w:r>
      <w:r w:rsidR="009C1689" w:rsidRPr="006D6DD3">
        <w:rPr>
          <w:rFonts w:ascii="Times New Roman" w:hAnsi="Times New Roman"/>
          <w:bCs/>
          <w:sz w:val="24"/>
          <w:szCs w:val="24"/>
        </w:rPr>
        <w:t>»:</w:t>
      </w:r>
    </w:p>
    <w:p w14:paraId="01A7BD37" w14:textId="77777777" w:rsidR="000343CF" w:rsidRDefault="009C1689" w:rsidP="000343CF">
      <w:pPr>
        <w:shd w:val="clear" w:color="auto" w:fill="FFFFFF" w:themeFill="background1"/>
        <w:ind w:left="426"/>
        <w:jc w:val="both"/>
        <w:rPr>
          <w:b/>
        </w:rPr>
      </w:pPr>
      <w:r>
        <w:rPr>
          <w:b/>
        </w:rPr>
        <w:t xml:space="preserve">      </w:t>
      </w:r>
      <w:bookmarkStart w:id="3" w:name="_Hlk219121169"/>
    </w:p>
    <w:p w14:paraId="7909E34E" w14:textId="72C165CC" w:rsidR="00BF35E8" w:rsidRDefault="00BF35E8" w:rsidP="00BF35E8">
      <w:pPr>
        <w:shd w:val="clear" w:color="auto" w:fill="FFFFFF" w:themeFill="background1"/>
        <w:ind w:left="426"/>
        <w:jc w:val="both"/>
        <w:rPr>
          <w:b/>
          <w:bCs/>
        </w:rPr>
      </w:pPr>
      <w:bookmarkStart w:id="4" w:name="_Hlk224832468"/>
      <w:r>
        <w:rPr>
          <w:b/>
          <w:bCs/>
        </w:rPr>
        <w:t>4.1. дорога</w:t>
      </w:r>
      <w:r w:rsidRPr="00F97D69">
        <w:rPr>
          <w:b/>
          <w:bCs/>
        </w:rPr>
        <w:t xml:space="preserve"> Джанкой </w:t>
      </w:r>
      <w:r>
        <w:rPr>
          <w:b/>
          <w:bCs/>
        </w:rPr>
        <w:t>–</w:t>
      </w:r>
      <w:r w:rsidRPr="00F97D69">
        <w:rPr>
          <w:b/>
          <w:bCs/>
        </w:rPr>
        <w:t xml:space="preserve"> с</w:t>
      </w:r>
      <w:r>
        <w:rPr>
          <w:b/>
          <w:bCs/>
        </w:rPr>
        <w:t>.</w:t>
      </w:r>
      <w:r w:rsidRPr="00F97D69">
        <w:rPr>
          <w:b/>
          <w:bCs/>
        </w:rPr>
        <w:t xml:space="preserve"> Константиновка</w:t>
      </w:r>
    </w:p>
    <w:p w14:paraId="0B622B70" w14:textId="77777777" w:rsidR="00BF35E8" w:rsidRPr="00CF58FA" w:rsidRDefault="00BF35E8" w:rsidP="00BF35E8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BF35E8" w:rsidRPr="00CF58FA" w14:paraId="668085BA" w14:textId="77777777" w:rsidTr="001C3098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0292427" w14:textId="77777777" w:rsidR="00BF35E8" w:rsidRPr="00CF58FA" w:rsidRDefault="00BF35E8" w:rsidP="001C3098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55CDC69" w14:textId="77777777" w:rsidR="00BF35E8" w:rsidRPr="00CF58FA" w:rsidRDefault="00BF35E8" w:rsidP="001C3098">
            <w:pPr>
              <w:jc w:val="center"/>
            </w:pPr>
            <w:r w:rsidRPr="00CF58FA">
              <w:t>Нормативные</w:t>
            </w:r>
          </w:p>
        </w:tc>
      </w:tr>
      <w:tr w:rsidR="00BF35E8" w:rsidRPr="00CF58FA" w14:paraId="53D84FBC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B972BC0" w14:textId="77777777" w:rsidR="00BF35E8" w:rsidRPr="00CF58FA" w:rsidRDefault="00BF35E8" w:rsidP="001C3098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1765645" w14:textId="77777777" w:rsidR="00BF35E8" w:rsidRPr="00CF58FA" w:rsidRDefault="00BF35E8" w:rsidP="001C3098">
            <w:pPr>
              <w:jc w:val="center"/>
            </w:pPr>
            <w:r w:rsidRPr="00CF58FA">
              <w:t xml:space="preserve">Ремонт </w:t>
            </w:r>
          </w:p>
        </w:tc>
      </w:tr>
      <w:tr w:rsidR="00BF35E8" w:rsidRPr="00CF58FA" w14:paraId="7D4251C7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C77C1C1" w14:textId="77777777" w:rsidR="00BF35E8" w:rsidRPr="00CF58FA" w:rsidRDefault="00BF35E8" w:rsidP="001C3098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950D685" w14:textId="77777777" w:rsidR="00BF35E8" w:rsidRPr="00CF58FA" w:rsidRDefault="00BF35E8" w:rsidP="001C3098">
            <w:pPr>
              <w:jc w:val="center"/>
            </w:pPr>
            <w:r>
              <w:rPr>
                <w:bCs/>
              </w:rPr>
              <w:t>0,977</w:t>
            </w:r>
          </w:p>
        </w:tc>
      </w:tr>
      <w:tr w:rsidR="00BF35E8" w:rsidRPr="00CF58FA" w14:paraId="32E4FC98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4483899" w14:textId="77777777" w:rsidR="00BF35E8" w:rsidRPr="00CF58FA" w:rsidRDefault="00BF35E8" w:rsidP="001C3098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11B048C9" w14:textId="7B46729B" w:rsidR="00BF35E8" w:rsidRPr="00717723" w:rsidRDefault="00717723" w:rsidP="001C30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BF35E8" w:rsidRPr="00CF58FA" w14:paraId="7F5F1DC1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5BB2831" w14:textId="77777777" w:rsidR="00BF35E8" w:rsidRPr="00CF58FA" w:rsidRDefault="00BF35E8" w:rsidP="001C3098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48019287" w14:textId="77777777" w:rsidR="00BF35E8" w:rsidRPr="00CF58FA" w:rsidRDefault="00BF35E8" w:rsidP="001C3098">
            <w:pPr>
              <w:jc w:val="center"/>
              <w:rPr>
                <w:lang w:val="en-US"/>
              </w:rPr>
            </w:pPr>
            <w:r w:rsidRPr="00CF58FA">
              <w:t>2</w:t>
            </w:r>
          </w:p>
        </w:tc>
      </w:tr>
      <w:tr w:rsidR="00BF35E8" w:rsidRPr="00CF58FA" w14:paraId="7DF992EA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F0577B6" w14:textId="77777777" w:rsidR="00BF35E8" w:rsidRPr="00CF58FA" w:rsidRDefault="00BF35E8" w:rsidP="001C3098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0FCE720A" w14:textId="77777777" w:rsidR="00BF35E8" w:rsidRPr="00CF58FA" w:rsidRDefault="00BF35E8" w:rsidP="001C3098">
            <w:pPr>
              <w:jc w:val="center"/>
              <w:rPr>
                <w:lang w:val="en-US"/>
              </w:rPr>
            </w:pPr>
            <w:r>
              <w:rPr>
                <w:bCs/>
              </w:rPr>
              <w:t>6,5</w:t>
            </w:r>
          </w:p>
        </w:tc>
      </w:tr>
      <w:tr w:rsidR="00BF35E8" w:rsidRPr="00CF58FA" w14:paraId="5C5A5150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A861E6E" w14:textId="77777777" w:rsidR="00BF35E8" w:rsidRPr="00CF58FA" w:rsidRDefault="00BF35E8" w:rsidP="001C3098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64A52E1" w14:textId="77777777" w:rsidR="00BF35E8" w:rsidRPr="00CF58FA" w:rsidRDefault="00BF35E8" w:rsidP="001C3098">
            <w:pPr>
              <w:jc w:val="center"/>
            </w:pPr>
            <w:r w:rsidRPr="00CF58FA">
              <w:t>Асфальтобетон</w:t>
            </w:r>
          </w:p>
        </w:tc>
      </w:tr>
    </w:tbl>
    <w:p w14:paraId="0FEE4029" w14:textId="77777777" w:rsidR="00BF35E8" w:rsidRDefault="00BF35E8" w:rsidP="004A44B9">
      <w:pPr>
        <w:shd w:val="clear" w:color="auto" w:fill="FFFFFF" w:themeFill="background1"/>
        <w:jc w:val="both"/>
        <w:rPr>
          <w:b/>
          <w:bCs/>
        </w:rPr>
      </w:pPr>
    </w:p>
    <w:p w14:paraId="715E5CF9" w14:textId="77777777" w:rsidR="00BF35E8" w:rsidRDefault="00BF35E8" w:rsidP="00BF35E8">
      <w:pPr>
        <w:shd w:val="clear" w:color="auto" w:fill="FFFFFF" w:themeFill="background1"/>
        <w:jc w:val="both"/>
        <w:rPr>
          <w:b/>
          <w:bCs/>
        </w:rPr>
      </w:pPr>
    </w:p>
    <w:p w14:paraId="4C219ED6" w14:textId="7AFE7493" w:rsidR="00BF35E8" w:rsidRDefault="00BF35E8" w:rsidP="00BF35E8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 xml:space="preserve">4.2. </w:t>
      </w:r>
      <w:r w:rsidRPr="005E4A18">
        <w:rPr>
          <w:b/>
          <w:bCs/>
        </w:rPr>
        <w:t xml:space="preserve">пгт. Азовское, ул. Н. Саввы </w:t>
      </w:r>
    </w:p>
    <w:p w14:paraId="40D7649D" w14:textId="77777777" w:rsidR="00BF35E8" w:rsidRPr="00CF58FA" w:rsidRDefault="00BF35E8" w:rsidP="00BF35E8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BF35E8" w:rsidRPr="00CF58FA" w14:paraId="51A4CF03" w14:textId="77777777" w:rsidTr="001C3098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23BB1F4" w14:textId="77777777" w:rsidR="00BF35E8" w:rsidRPr="00CF58FA" w:rsidRDefault="00BF35E8" w:rsidP="001C3098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726AC17" w14:textId="77777777" w:rsidR="00BF35E8" w:rsidRPr="00CF58FA" w:rsidRDefault="00BF35E8" w:rsidP="001C3098">
            <w:pPr>
              <w:jc w:val="center"/>
            </w:pPr>
            <w:r w:rsidRPr="00CF58FA">
              <w:t>Нормативные</w:t>
            </w:r>
          </w:p>
        </w:tc>
      </w:tr>
      <w:tr w:rsidR="00BF35E8" w:rsidRPr="00CF58FA" w14:paraId="3022B708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AA68C11" w14:textId="77777777" w:rsidR="00BF35E8" w:rsidRPr="00CF58FA" w:rsidRDefault="00BF35E8" w:rsidP="001C3098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2584A2F" w14:textId="77777777" w:rsidR="00BF35E8" w:rsidRPr="00CF58FA" w:rsidRDefault="00BF35E8" w:rsidP="001C3098">
            <w:pPr>
              <w:jc w:val="center"/>
            </w:pPr>
            <w:r w:rsidRPr="00CF58FA">
              <w:t xml:space="preserve">Ремонт </w:t>
            </w:r>
          </w:p>
        </w:tc>
      </w:tr>
      <w:tr w:rsidR="00BF35E8" w:rsidRPr="00CF58FA" w14:paraId="21ED8330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ED46C19" w14:textId="77777777" w:rsidR="00BF35E8" w:rsidRPr="00CF58FA" w:rsidRDefault="00BF35E8" w:rsidP="001C3098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643CBC7" w14:textId="77777777" w:rsidR="00BF35E8" w:rsidRPr="00CF58FA" w:rsidRDefault="00BF35E8" w:rsidP="001C3098">
            <w:pPr>
              <w:jc w:val="center"/>
            </w:pPr>
            <w:r>
              <w:rPr>
                <w:bCs/>
              </w:rPr>
              <w:t>0,883</w:t>
            </w:r>
          </w:p>
        </w:tc>
      </w:tr>
      <w:tr w:rsidR="00BF35E8" w:rsidRPr="00CF58FA" w14:paraId="0339745B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FCE7F83" w14:textId="77777777" w:rsidR="00BF35E8" w:rsidRPr="00CF58FA" w:rsidRDefault="00BF35E8" w:rsidP="001C3098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1FFE8B79" w14:textId="2FB2E61E" w:rsidR="00BF35E8" w:rsidRPr="00717723" w:rsidRDefault="00717723" w:rsidP="001C30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BF35E8" w:rsidRPr="00CF58FA" w14:paraId="78BD2725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E3180E7" w14:textId="77777777" w:rsidR="00BF35E8" w:rsidRPr="00CF58FA" w:rsidRDefault="00BF35E8" w:rsidP="001C3098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5C2B0073" w14:textId="35718F01" w:rsidR="00BF35E8" w:rsidRPr="00CF58FA" w:rsidRDefault="00BF35E8" w:rsidP="001C3098">
            <w:pPr>
              <w:jc w:val="center"/>
              <w:rPr>
                <w:lang w:val="en-US"/>
              </w:rPr>
            </w:pPr>
            <w:r>
              <w:t>1</w:t>
            </w:r>
            <w:r w:rsidR="00EC5F61">
              <w:t>-2</w:t>
            </w:r>
          </w:p>
        </w:tc>
      </w:tr>
      <w:tr w:rsidR="00BF35E8" w:rsidRPr="00CF58FA" w14:paraId="27BD6723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B93C1D0" w14:textId="77777777" w:rsidR="00BF35E8" w:rsidRPr="00CF58FA" w:rsidRDefault="00BF35E8" w:rsidP="001C3098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3E7EF658" w14:textId="77777777" w:rsidR="00BF35E8" w:rsidRPr="00CF58FA" w:rsidRDefault="00BF35E8" w:rsidP="001C3098">
            <w:pPr>
              <w:jc w:val="center"/>
              <w:rPr>
                <w:lang w:val="en-US"/>
              </w:rPr>
            </w:pPr>
            <w:r>
              <w:rPr>
                <w:bCs/>
              </w:rPr>
              <w:t>5,0</w:t>
            </w:r>
          </w:p>
        </w:tc>
      </w:tr>
      <w:tr w:rsidR="00BF35E8" w:rsidRPr="00CF58FA" w14:paraId="3BE828D2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82A6309" w14:textId="77777777" w:rsidR="00BF35E8" w:rsidRPr="00CF58FA" w:rsidRDefault="00BF35E8" w:rsidP="001C3098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D262862" w14:textId="77777777" w:rsidR="00BF35E8" w:rsidRPr="00CF58FA" w:rsidRDefault="00BF35E8" w:rsidP="001C3098">
            <w:pPr>
              <w:jc w:val="center"/>
            </w:pPr>
            <w:r w:rsidRPr="00CF58FA">
              <w:t>Асфальтобетон</w:t>
            </w:r>
          </w:p>
        </w:tc>
      </w:tr>
    </w:tbl>
    <w:p w14:paraId="5472C572" w14:textId="00279865" w:rsidR="00BF35E8" w:rsidRDefault="00BF35E8" w:rsidP="00BF35E8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0A0DFCDD" w14:textId="55AA572B" w:rsidR="00321B9A" w:rsidRDefault="00321B9A" w:rsidP="00BF35E8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02DEED46" w14:textId="3D4146C2" w:rsidR="00321B9A" w:rsidRDefault="00321B9A" w:rsidP="00BF35E8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0C446064" w14:textId="363293A0" w:rsidR="00321B9A" w:rsidRDefault="00321B9A" w:rsidP="00BF35E8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4D563CE9" w14:textId="006BA40B" w:rsidR="00321B9A" w:rsidRDefault="00321B9A" w:rsidP="00BF35E8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3C80F4F7" w14:textId="77777777" w:rsidR="00321B9A" w:rsidRDefault="00321B9A" w:rsidP="00BF35E8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520D995A" w14:textId="77777777" w:rsidR="00BF35E8" w:rsidRDefault="00BF35E8" w:rsidP="00BF35E8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 xml:space="preserve">4.3. </w:t>
      </w:r>
      <w:r w:rsidRPr="005E4A18">
        <w:rPr>
          <w:b/>
          <w:bCs/>
        </w:rPr>
        <w:t>с. Яркое Поле, ул. Садовая</w:t>
      </w:r>
    </w:p>
    <w:p w14:paraId="6EC103F5" w14:textId="77777777" w:rsidR="00BF35E8" w:rsidRPr="00CF58FA" w:rsidRDefault="00BF35E8" w:rsidP="00BF35E8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BF35E8" w:rsidRPr="00CF58FA" w14:paraId="790DFF73" w14:textId="77777777" w:rsidTr="001C3098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DC1CE47" w14:textId="77777777" w:rsidR="00BF35E8" w:rsidRPr="00CF58FA" w:rsidRDefault="00BF35E8" w:rsidP="001C3098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F1378CD" w14:textId="77777777" w:rsidR="00BF35E8" w:rsidRPr="00CF58FA" w:rsidRDefault="00BF35E8" w:rsidP="001C3098">
            <w:pPr>
              <w:jc w:val="center"/>
            </w:pPr>
            <w:r w:rsidRPr="00CF58FA">
              <w:t>Нормативные</w:t>
            </w:r>
          </w:p>
        </w:tc>
      </w:tr>
      <w:tr w:rsidR="00BF35E8" w:rsidRPr="00CF58FA" w14:paraId="05F51AED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90DDAB6" w14:textId="77777777" w:rsidR="00BF35E8" w:rsidRPr="00CF58FA" w:rsidRDefault="00BF35E8" w:rsidP="001C3098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38C3C61" w14:textId="77777777" w:rsidR="00BF35E8" w:rsidRPr="00CF58FA" w:rsidRDefault="00BF35E8" w:rsidP="001C3098">
            <w:pPr>
              <w:jc w:val="center"/>
            </w:pPr>
            <w:r w:rsidRPr="00CF58FA">
              <w:t xml:space="preserve">Ремонт </w:t>
            </w:r>
          </w:p>
        </w:tc>
      </w:tr>
      <w:tr w:rsidR="00BF35E8" w:rsidRPr="00CF58FA" w14:paraId="470A8072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716A6BA" w14:textId="77777777" w:rsidR="00BF35E8" w:rsidRPr="00CF58FA" w:rsidRDefault="00BF35E8" w:rsidP="001C3098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B0702FD" w14:textId="77777777" w:rsidR="00BF35E8" w:rsidRPr="00CF58FA" w:rsidRDefault="00BF35E8" w:rsidP="001C3098">
            <w:pPr>
              <w:jc w:val="center"/>
            </w:pPr>
            <w:r>
              <w:rPr>
                <w:bCs/>
              </w:rPr>
              <w:t>1,218</w:t>
            </w:r>
          </w:p>
        </w:tc>
      </w:tr>
      <w:tr w:rsidR="00BF35E8" w:rsidRPr="00CF58FA" w14:paraId="079AF7BA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8EE7BC3" w14:textId="77777777" w:rsidR="00BF35E8" w:rsidRPr="00CF58FA" w:rsidRDefault="00BF35E8" w:rsidP="001C3098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700EECAF" w14:textId="5C25A338" w:rsidR="00BF35E8" w:rsidRPr="00717723" w:rsidRDefault="00717723" w:rsidP="001C3098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IV</w:t>
            </w:r>
            <w:r>
              <w:t>,</w:t>
            </w:r>
            <w:r>
              <w:rPr>
                <w:lang w:val="en-US"/>
              </w:rPr>
              <w:t>V</w:t>
            </w:r>
            <w:proofErr w:type="gramEnd"/>
          </w:p>
        </w:tc>
      </w:tr>
      <w:tr w:rsidR="00BF35E8" w:rsidRPr="00CF58FA" w14:paraId="37430FA6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F1E61AD" w14:textId="77777777" w:rsidR="00BF35E8" w:rsidRPr="00CF58FA" w:rsidRDefault="00BF35E8" w:rsidP="001C3098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2B961226" w14:textId="573CC995" w:rsidR="00BF35E8" w:rsidRPr="00CF58FA" w:rsidRDefault="00BF35E8" w:rsidP="001C3098">
            <w:pPr>
              <w:jc w:val="center"/>
              <w:rPr>
                <w:lang w:val="en-US"/>
              </w:rPr>
            </w:pPr>
            <w:r>
              <w:t>1</w:t>
            </w:r>
            <w:r w:rsidR="00EC5F61">
              <w:t>-2</w:t>
            </w:r>
          </w:p>
        </w:tc>
      </w:tr>
      <w:tr w:rsidR="00BF35E8" w:rsidRPr="00CF58FA" w14:paraId="5E8B7F9A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2BC36F6" w14:textId="77777777" w:rsidR="00BF35E8" w:rsidRPr="00CF58FA" w:rsidRDefault="00BF35E8" w:rsidP="001C3098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2995452C" w14:textId="77777777" w:rsidR="00BF35E8" w:rsidRPr="00CF58FA" w:rsidRDefault="00BF35E8" w:rsidP="001C3098">
            <w:pPr>
              <w:jc w:val="center"/>
              <w:rPr>
                <w:lang w:val="en-US"/>
              </w:rPr>
            </w:pPr>
            <w:r>
              <w:rPr>
                <w:bCs/>
              </w:rPr>
              <w:t>5,0</w:t>
            </w:r>
          </w:p>
        </w:tc>
      </w:tr>
      <w:tr w:rsidR="00BF35E8" w:rsidRPr="00CF58FA" w14:paraId="57332900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8AB0FE3" w14:textId="77777777" w:rsidR="00BF35E8" w:rsidRPr="00CF58FA" w:rsidRDefault="00BF35E8" w:rsidP="001C3098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58D423E" w14:textId="77777777" w:rsidR="00BF35E8" w:rsidRPr="00CF58FA" w:rsidRDefault="00BF35E8" w:rsidP="001C3098">
            <w:pPr>
              <w:jc w:val="center"/>
            </w:pPr>
            <w:r w:rsidRPr="00CF58FA">
              <w:t>Асфальтобетон</w:t>
            </w:r>
          </w:p>
        </w:tc>
      </w:tr>
    </w:tbl>
    <w:p w14:paraId="60B8D517" w14:textId="77777777" w:rsidR="00BF35E8" w:rsidRDefault="00BF35E8" w:rsidP="00BF35E8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2DD3C95E" w14:textId="77777777" w:rsidR="00BF35E8" w:rsidRDefault="00BF35E8" w:rsidP="00BF35E8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 xml:space="preserve">4.4. </w:t>
      </w:r>
      <w:r w:rsidRPr="005E4A18">
        <w:rPr>
          <w:b/>
          <w:bCs/>
        </w:rPr>
        <w:t>с. Майское, ул. Шевченко (участок 1)</w:t>
      </w:r>
    </w:p>
    <w:p w14:paraId="30E0F836" w14:textId="77777777" w:rsidR="00BF35E8" w:rsidRPr="00CF58FA" w:rsidRDefault="00BF35E8" w:rsidP="00BF35E8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BF35E8" w:rsidRPr="00CF58FA" w14:paraId="60502542" w14:textId="77777777" w:rsidTr="001C3098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19EFA05" w14:textId="77777777" w:rsidR="00BF35E8" w:rsidRPr="00CF58FA" w:rsidRDefault="00BF35E8" w:rsidP="001C3098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AEA79D2" w14:textId="77777777" w:rsidR="00BF35E8" w:rsidRPr="00CF58FA" w:rsidRDefault="00BF35E8" w:rsidP="001C3098">
            <w:pPr>
              <w:jc w:val="center"/>
            </w:pPr>
            <w:r w:rsidRPr="00CF58FA">
              <w:t>Нормативные</w:t>
            </w:r>
          </w:p>
        </w:tc>
      </w:tr>
      <w:tr w:rsidR="00BF35E8" w:rsidRPr="00CF58FA" w14:paraId="48C5CBAB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DB2491D" w14:textId="77777777" w:rsidR="00BF35E8" w:rsidRPr="00CF58FA" w:rsidRDefault="00BF35E8" w:rsidP="001C3098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BABCC34" w14:textId="77777777" w:rsidR="00BF35E8" w:rsidRPr="00CF58FA" w:rsidRDefault="00BF35E8" w:rsidP="001C3098">
            <w:pPr>
              <w:jc w:val="center"/>
            </w:pPr>
            <w:r w:rsidRPr="00CF58FA">
              <w:t xml:space="preserve">Ремонт </w:t>
            </w:r>
          </w:p>
        </w:tc>
      </w:tr>
      <w:tr w:rsidR="00BF35E8" w:rsidRPr="00CF58FA" w14:paraId="4042D4DB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72344B9" w14:textId="77777777" w:rsidR="00BF35E8" w:rsidRPr="00CF58FA" w:rsidRDefault="00BF35E8" w:rsidP="001C3098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F1052BC" w14:textId="77777777" w:rsidR="00BF35E8" w:rsidRPr="00CF58FA" w:rsidRDefault="00BF35E8" w:rsidP="001C3098">
            <w:pPr>
              <w:jc w:val="center"/>
            </w:pPr>
            <w:r>
              <w:rPr>
                <w:bCs/>
              </w:rPr>
              <w:t>0,381</w:t>
            </w:r>
          </w:p>
        </w:tc>
      </w:tr>
      <w:tr w:rsidR="00BF35E8" w:rsidRPr="00CF58FA" w14:paraId="4AB7610F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EECB83D" w14:textId="77777777" w:rsidR="00BF35E8" w:rsidRPr="00CF58FA" w:rsidRDefault="00BF35E8" w:rsidP="001C3098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3A64DE77" w14:textId="1720C45B" w:rsidR="00BF35E8" w:rsidRPr="009825D5" w:rsidRDefault="009825D5" w:rsidP="001C30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BF35E8" w:rsidRPr="00CF58FA" w14:paraId="0BC01579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8135084" w14:textId="77777777" w:rsidR="00BF35E8" w:rsidRPr="00CF58FA" w:rsidRDefault="00BF35E8" w:rsidP="001C3098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1804D084" w14:textId="77777777" w:rsidR="00BF35E8" w:rsidRPr="00CF58FA" w:rsidRDefault="00BF35E8" w:rsidP="001C3098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BF35E8" w:rsidRPr="00CF58FA" w14:paraId="67775FEB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3047B4D" w14:textId="77777777" w:rsidR="00BF35E8" w:rsidRPr="00CF58FA" w:rsidRDefault="00BF35E8" w:rsidP="001C3098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3DFB2997" w14:textId="77777777" w:rsidR="00BF35E8" w:rsidRPr="00CF58FA" w:rsidRDefault="00BF35E8" w:rsidP="001C3098">
            <w:pPr>
              <w:jc w:val="center"/>
              <w:rPr>
                <w:lang w:val="en-US"/>
              </w:rPr>
            </w:pPr>
            <w:r>
              <w:rPr>
                <w:bCs/>
              </w:rPr>
              <w:t>4,5</w:t>
            </w:r>
          </w:p>
        </w:tc>
      </w:tr>
      <w:tr w:rsidR="00BF35E8" w:rsidRPr="00CF58FA" w14:paraId="5FE01AAF" w14:textId="77777777" w:rsidTr="001C3098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9A7A0F2" w14:textId="77777777" w:rsidR="00BF35E8" w:rsidRPr="00CF58FA" w:rsidRDefault="00BF35E8" w:rsidP="001C3098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ED6574D" w14:textId="77777777" w:rsidR="00BF35E8" w:rsidRPr="00CF58FA" w:rsidRDefault="00BF35E8" w:rsidP="001C3098">
            <w:pPr>
              <w:jc w:val="center"/>
            </w:pPr>
            <w:r w:rsidRPr="00CF58FA">
              <w:t>Асфальтобетон</w:t>
            </w:r>
          </w:p>
        </w:tc>
      </w:tr>
      <w:bookmarkEnd w:id="4"/>
    </w:tbl>
    <w:p w14:paraId="0DA1BAEB" w14:textId="5F5ED183" w:rsidR="009C1689" w:rsidRDefault="009C1689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3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41D1E0E9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21B9A">
          <w:rPr>
            <w:rStyle w:val="af0"/>
            <w:color w:val="0000AA"/>
            <w:szCs w:val="24"/>
          </w:rPr>
          <w:t>ГОСТ Р 52290-2024</w:t>
        </w:r>
      </w:hyperlink>
      <w:r w:rsidR="008C3572" w:rsidRPr="0073394B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321B9A">
          <w:rPr>
            <w:rStyle w:val="af0"/>
            <w:color w:val="0000AA"/>
            <w:szCs w:val="24"/>
          </w:rPr>
          <w:t>ГОСТ Р 52289-2019</w:t>
        </w:r>
      </w:hyperlink>
      <w:r w:rsidR="008C3572" w:rsidRPr="0073394B">
        <w:rPr>
          <w:szCs w:val="24"/>
        </w:rPr>
        <w:t xml:space="preserve">. </w:t>
      </w:r>
    </w:p>
    <w:p w14:paraId="48A566AB" w14:textId="7648DB61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321B9A">
          <w:rPr>
            <w:rStyle w:val="af0"/>
            <w:color w:val="0000AA"/>
            <w:szCs w:val="24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21B9A">
          <w:rPr>
            <w:rStyle w:val="af0"/>
            <w:color w:val="0000AA"/>
            <w:szCs w:val="24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2710C6FF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321B9A">
          <w:rPr>
            <w:rStyle w:val="af0"/>
            <w:color w:val="0000AA"/>
            <w:szCs w:val="24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21B9A">
          <w:rPr>
            <w:rStyle w:val="af0"/>
            <w:color w:val="0000AA"/>
            <w:szCs w:val="24"/>
          </w:rPr>
          <w:t>ГОСТ Р 52290-2024</w:t>
        </w:r>
      </w:hyperlink>
      <w:r w:rsidR="00681E95" w:rsidRPr="0073394B">
        <w:rPr>
          <w:szCs w:val="24"/>
        </w:rPr>
        <w:t>.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53FCB7DC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321B9A">
          <w:rPr>
            <w:rStyle w:val="af0"/>
            <w:color w:val="0000AA"/>
            <w:szCs w:val="24"/>
          </w:rPr>
          <w:t>СНиП 12-03-2001</w:t>
        </w:r>
      </w:hyperlink>
      <w:r w:rsidRPr="0073394B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6CE4855A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321B9A">
          <w:rPr>
            <w:rStyle w:val="af0"/>
            <w:color w:val="0000AA"/>
            <w:szCs w:val="24"/>
          </w:rPr>
          <w:t>ГОСТ 12.4.281-2021</w:t>
        </w:r>
      </w:hyperlink>
      <w:r w:rsidRPr="0073394B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321B9A">
          <w:rPr>
            <w:rStyle w:val="af0"/>
            <w:color w:val="0000AA"/>
            <w:szCs w:val="24"/>
          </w:rPr>
          <w:t>ГОСТ 12.4.280-2014</w:t>
        </w:r>
      </w:hyperlink>
      <w:r w:rsidRPr="0073394B">
        <w:rPr>
          <w:szCs w:val="24"/>
        </w:rPr>
        <w:t>),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4808440E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321B9A">
          <w:rPr>
            <w:rStyle w:val="af0"/>
            <w:color w:val="0000AA"/>
            <w:szCs w:val="24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20B6BBA2" w:rsidR="003322E9" w:rsidRPr="00BC58F6" w:rsidRDefault="005E500E" w:rsidP="001820C4">
      <w:pPr>
        <w:ind w:left="426" w:hanging="426"/>
        <w:jc w:val="both"/>
        <w:rPr>
          <w:bCs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EC6613" w:rsidRPr="00BC58F6">
        <w:rPr>
          <w:bCs/>
        </w:rPr>
        <w:t>«</w:t>
      </w:r>
      <w:r w:rsidR="006D6DD3" w:rsidRPr="00401FC5">
        <w:rPr>
          <w:lang w:val="x-none" w:eastAsia="x-none"/>
        </w:rPr>
        <w:t xml:space="preserve">Ремонт улично-дорожной сети муниципального образования </w:t>
      </w:r>
      <w:proofErr w:type="gramStart"/>
      <w:r w:rsidR="00BF35E8" w:rsidRPr="00BF35E8">
        <w:rPr>
          <w:lang w:val="x-none" w:eastAsia="x-none"/>
        </w:rPr>
        <w:t>Джанкойский  район</w:t>
      </w:r>
      <w:proofErr w:type="gramEnd"/>
      <w:r w:rsidR="00BF35E8">
        <w:rPr>
          <w:lang w:eastAsia="x-none"/>
        </w:rPr>
        <w:t xml:space="preserve"> </w:t>
      </w:r>
      <w:r w:rsidR="006D6DD3" w:rsidRPr="00401FC5">
        <w:rPr>
          <w:lang w:val="x-none" w:eastAsia="x-none"/>
        </w:rPr>
        <w:t>Республики Крым. 1-ый этап в 202</w:t>
      </w:r>
      <w:r w:rsidR="006D6DD3">
        <w:rPr>
          <w:lang w:eastAsia="x-none"/>
        </w:rPr>
        <w:t>6</w:t>
      </w:r>
      <w:r w:rsidR="006D6DD3" w:rsidRPr="00401FC5">
        <w:rPr>
          <w:lang w:val="x-none" w:eastAsia="x-none"/>
        </w:rPr>
        <w:t xml:space="preserve"> году</w:t>
      </w:r>
      <w:r w:rsidR="00227425" w:rsidRPr="00BC58F6">
        <w:rPr>
          <w:lang w:eastAsia="ar-SA"/>
        </w:rPr>
        <w:t>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</w:t>
      </w:r>
      <w:r w:rsidRPr="00BC58F6">
        <w:rPr>
          <w:szCs w:val="24"/>
        </w:rPr>
        <w:lastRenderedPageBreak/>
        <w:t>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2141FD0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67D8C0BD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166F665" w14:textId="66072B19" w:rsidR="00321B9A" w:rsidRDefault="00321B9A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ECD7149" w14:textId="77777777" w:rsidR="00717A5E" w:rsidRPr="0051290D" w:rsidRDefault="00717A5E" w:rsidP="00A82EDB">
      <w:pPr>
        <w:pStyle w:val="a3"/>
        <w:spacing w:after="0"/>
        <w:jc w:val="both"/>
        <w:rPr>
          <w:sz w:val="26"/>
          <w:szCs w:val="26"/>
        </w:rPr>
      </w:pPr>
      <w:bookmarkStart w:id="5" w:name="_GoBack"/>
      <w:bookmarkEnd w:id="5"/>
    </w:p>
    <w:p w14:paraId="7C4BE679" w14:textId="06B077D4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1290D" w:rsidRPr="00DB4292" w:rsidSect="00321B9A">
      <w:headerReference w:type="default" r:id="rId18"/>
      <w:footerReference w:type="default" r:id="rId19"/>
      <w:pgSz w:w="11906" w:h="16838"/>
      <w:pgMar w:top="426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A2B0B" w14:textId="77777777" w:rsidR="00EA19E4" w:rsidRDefault="00EA19E4" w:rsidP="00C67861">
      <w:r>
        <w:separator/>
      </w:r>
    </w:p>
  </w:endnote>
  <w:endnote w:type="continuationSeparator" w:id="0">
    <w:p w14:paraId="5E521625" w14:textId="77777777" w:rsidR="00EA19E4" w:rsidRDefault="00EA19E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65500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44CF0" w14:textId="77777777" w:rsidR="00EA19E4" w:rsidRDefault="00EA19E4" w:rsidP="00C67861">
      <w:r>
        <w:separator/>
      </w:r>
    </w:p>
  </w:footnote>
  <w:footnote w:type="continuationSeparator" w:id="0">
    <w:p w14:paraId="0A5D62BC" w14:textId="77777777" w:rsidR="00EA19E4" w:rsidRDefault="00EA19E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425E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9A"/>
    <w:rsid w:val="00321BCC"/>
    <w:rsid w:val="003306A3"/>
    <w:rsid w:val="003322E9"/>
    <w:rsid w:val="003324E9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C1F41"/>
    <w:rsid w:val="007C67FC"/>
    <w:rsid w:val="007D1076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25D5"/>
    <w:rsid w:val="00983E64"/>
    <w:rsid w:val="00987E0E"/>
    <w:rsid w:val="00994E2C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491A"/>
    <w:rsid w:val="00D24B91"/>
    <w:rsid w:val="00D43060"/>
    <w:rsid w:val="00D80BE4"/>
    <w:rsid w:val="00D819D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19E4"/>
    <w:rsid w:val="00EA750E"/>
    <w:rsid w:val="00EA794C"/>
    <w:rsid w:val="00EB0199"/>
    <w:rsid w:val="00EC2821"/>
    <w:rsid w:val="00EC35EA"/>
    <w:rsid w:val="00EC5F61"/>
    <w:rsid w:val="00EC6613"/>
    <w:rsid w:val="00ED3736"/>
    <w:rsid w:val="00ED59E1"/>
    <w:rsid w:val="00ED6862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21B9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21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684F-A930-470C-83FB-0E1603D7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6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8</cp:revision>
  <cp:lastPrinted>2026-03-27T07:55:00Z</cp:lastPrinted>
  <dcterms:created xsi:type="dcterms:W3CDTF">2023-02-15T13:43:00Z</dcterms:created>
  <dcterms:modified xsi:type="dcterms:W3CDTF">2026-03-27T07:55:00Z</dcterms:modified>
</cp:coreProperties>
</file>